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93" w:rsidRPr="00C74193" w:rsidRDefault="00082748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60" w:line="240" w:lineRule="auto"/>
        <w:jc w:val="center"/>
        <w:rPr>
          <w:rFonts w:eastAsia="Times New Roman" w:cs="Arial"/>
          <w:b/>
          <w:snapToGrid w:val="0"/>
          <w:sz w:val="36"/>
          <w:szCs w:val="20"/>
          <w:vertAlign w:val="superscript"/>
          <w:lang w:eastAsia="hu-HU"/>
        </w:rPr>
      </w:pPr>
      <w:r>
        <w:rPr>
          <w:rFonts w:eastAsia="Times New Roman" w:cs="Arial"/>
          <w:b/>
          <w:snapToGrid w:val="0"/>
          <w:sz w:val="36"/>
          <w:szCs w:val="20"/>
          <w:lang w:eastAsia="hu-HU"/>
        </w:rPr>
        <w:t>Azonosító</w:t>
      </w:r>
      <w:r w:rsidR="00C74193" w:rsidRPr="00C648D3">
        <w:rPr>
          <w:rFonts w:eastAsia="Times New Roman" w:cs="Arial"/>
          <w:b/>
          <w:snapToGrid w:val="0"/>
          <w:sz w:val="36"/>
          <w:szCs w:val="20"/>
          <w:lang w:eastAsia="hu-HU"/>
        </w:rPr>
        <w:t>engedélyezési kérelem</w:t>
      </w:r>
    </w:p>
    <w:p w:rsidR="00C74193" w:rsidRPr="00C648D3" w:rsidRDefault="00C74193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jc w:val="center"/>
        <w:rPr>
          <w:rFonts w:eastAsia="Times New Roman" w:cs="Arial"/>
          <w:snapToGrid w:val="0"/>
          <w:lang w:eastAsia="hu-HU"/>
        </w:rPr>
      </w:pPr>
    </w:p>
    <w:p w:rsidR="00C74193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A kérelmező adatai</w:t>
      </w:r>
    </w:p>
    <w:p w:rsidR="00C648D3" w:rsidRPr="00C74193" w:rsidRDefault="00C648D3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b/>
          <w:snapToGrid w:val="0"/>
          <w:lang w:eastAsia="hu-HU"/>
        </w:rPr>
      </w:pPr>
    </w:p>
    <w:p w:rsidR="00C74193" w:rsidRPr="00C74193" w:rsidRDefault="00C74193" w:rsidP="00E576B6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>Neve (cégneve)</w:t>
      </w:r>
      <w:r w:rsidRPr="00C648D3">
        <w:t>*</w:t>
      </w:r>
      <w:r w:rsidR="00E576B6">
        <w:rPr>
          <w:rFonts w:eastAsia="Times New Roman" w:cs="Arial"/>
          <w:snapToGrid w:val="0"/>
          <w:szCs w:val="20"/>
          <w:lang w:eastAsia="hu-HU"/>
        </w:rPr>
        <w:t>:</w:t>
      </w:r>
    </w:p>
    <w:p w:rsidR="00C74193" w:rsidRPr="00F06F68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>Címe (székhelye)</w:t>
      </w:r>
      <w:r w:rsidRPr="00C648D3">
        <w:t>*</w:t>
      </w:r>
      <w:r w:rsidRPr="00C74193">
        <w:rPr>
          <w:rFonts w:eastAsia="Times New Roman" w:cs="Arial"/>
          <w:snapToGrid w:val="0"/>
          <w:szCs w:val="20"/>
          <w:lang w:eastAsia="hu-HU"/>
        </w:rPr>
        <w:t>:</w:t>
      </w:r>
      <w:r w:rsidR="00DA0568" w:rsidRPr="00DA0568">
        <w:rPr>
          <w:rFonts w:eastAsia="Times New Roman" w:cs="Arial"/>
          <w:snapToGrid w:val="0"/>
          <w:szCs w:val="20"/>
          <w:lang w:eastAsia="hu-HU"/>
        </w:rPr>
        <w:t xml:space="preserve"> </w:t>
      </w:r>
    </w:p>
    <w:p w:rsidR="00C74193" w:rsidRPr="00C648D3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Kapcsolattartó személy neve*:</w:t>
      </w:r>
      <w:r w:rsidR="00367FA4">
        <w:t xml:space="preserve"> </w:t>
      </w:r>
      <w:r w:rsidR="009E78D5" w:rsidRPr="00C648D3">
        <w:t xml:space="preserve"> </w:t>
      </w:r>
    </w:p>
    <w:p w:rsidR="009E78D5" w:rsidRP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Telefonszáma*:</w:t>
      </w:r>
      <w:r w:rsidR="00464B70">
        <w:t xml:space="preserve"> </w:t>
      </w:r>
    </w:p>
    <w:p w:rsidR="009E78D5" w:rsidRP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</w:pPr>
      <w:r w:rsidRPr="00C648D3">
        <w:t>E-mail címe*:</w:t>
      </w:r>
      <w:r w:rsidR="00E576B6">
        <w:tab/>
      </w:r>
    </w:p>
    <w:p w:rsidR="009E78D5" w:rsidRPr="00C648D3" w:rsidRDefault="009E78D5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E78D5" w:rsidRPr="00ED4720" w:rsidRDefault="009E78D5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Kérelem típusa*</w:t>
      </w:r>
    </w:p>
    <w:p w:rsidR="00C648D3" w:rsidRDefault="0019788E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 xml:space="preserve">Kérjük, hogy egy űrlapon 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csak </w:t>
      </w: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>egy kérelem típust válasszon!</w:t>
      </w:r>
    </w:p>
    <w:p w:rsidR="0019788E" w:rsidRPr="0019788E" w:rsidRDefault="0019788E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36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5234"/>
      </w:tblGrid>
      <w:tr w:rsidR="009E78D5" w:rsidRPr="00C648D3" w:rsidTr="009E78D5">
        <w:trPr>
          <w:trHeight w:val="298"/>
        </w:trPr>
        <w:tc>
          <w:tcPr>
            <w:tcW w:w="447" w:type="dxa"/>
          </w:tcPr>
          <w:p w:rsidR="009E78D5" w:rsidRPr="00C648D3" w:rsidRDefault="00881DDC" w:rsidP="00A12D80">
            <w:sdt>
              <w:sdtPr>
                <w:id w:val="-907534747"/>
              </w:sdtPr>
              <w:sdtEndPr/>
              <w:sdtContent>
                <w:r w:rsidR="009E78D5"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</w:tcPr>
          <w:p w:rsidR="009E78D5" w:rsidRPr="00C648D3" w:rsidRDefault="009E78D5" w:rsidP="00A12D80">
            <w:r w:rsidRPr="00C648D3">
              <w:t>Lekötés</w:t>
            </w:r>
          </w:p>
        </w:tc>
      </w:tr>
      <w:tr w:rsidR="009E78D5" w:rsidRPr="00C648D3" w:rsidTr="009E78D5">
        <w:trPr>
          <w:trHeight w:val="310"/>
        </w:trPr>
        <w:sdt>
          <w:sdtPr>
            <w:id w:val="1873341356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Kijelölés</w:t>
            </w:r>
          </w:p>
        </w:tc>
      </w:tr>
      <w:tr w:rsidR="009E78D5" w:rsidRPr="00C648D3" w:rsidTr="009E78D5">
        <w:trPr>
          <w:trHeight w:val="298"/>
        </w:trPr>
        <w:sdt>
          <w:sdtPr>
            <w:id w:val="-2025785891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Számmezőátadás</w:t>
            </w:r>
          </w:p>
        </w:tc>
      </w:tr>
      <w:tr w:rsidR="009E78D5" w:rsidRPr="00C648D3" w:rsidTr="009E78D5">
        <w:trPr>
          <w:trHeight w:val="310"/>
        </w:trPr>
        <w:sdt>
          <w:sdtPr>
            <w:id w:val="2058274700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0831E3" w:rsidRDefault="000831E3" w:rsidP="00B15F29">
            <w:pPr>
              <w:rPr>
                <w:color w:val="00B050"/>
              </w:rPr>
            </w:pPr>
            <w:r w:rsidRPr="00F06F68">
              <w:t>Azonosítóátadás</w:t>
            </w:r>
          </w:p>
        </w:tc>
      </w:tr>
      <w:tr w:rsidR="009E78D5" w:rsidRPr="00C648D3" w:rsidTr="009E78D5">
        <w:trPr>
          <w:trHeight w:val="298"/>
        </w:trPr>
        <w:sdt>
          <w:sdtPr>
            <w:id w:val="-1630771388"/>
          </w:sdtPr>
          <w:sdtEndPr/>
          <w:sdtContent>
            <w:tc>
              <w:tcPr>
                <w:tcW w:w="447" w:type="dxa"/>
              </w:tcPr>
              <w:p w:rsidR="009E78D5" w:rsidRPr="00C648D3" w:rsidRDefault="009E78D5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234" w:type="dxa"/>
          </w:tcPr>
          <w:p w:rsidR="009E78D5" w:rsidRPr="00C648D3" w:rsidRDefault="009E78D5" w:rsidP="00A12D80">
            <w:r w:rsidRPr="00C648D3">
              <w:t>Visszavonás</w:t>
            </w:r>
          </w:p>
        </w:tc>
      </w:tr>
    </w:tbl>
    <w:p w:rsidR="009E78D5" w:rsidRPr="00C74193" w:rsidRDefault="009E78D5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eastAsia="Times New Roman" w:cs="Arial"/>
          <w:b/>
          <w:snapToGrid w:val="0"/>
          <w:szCs w:val="20"/>
          <w:lang w:eastAsia="hu-HU"/>
        </w:rPr>
      </w:pPr>
    </w:p>
    <w:p w:rsidR="009E78D5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Az azonosító adatai</w:t>
      </w:r>
    </w:p>
    <w:p w:rsidR="0019788E" w:rsidRDefault="0019788E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before="120" w:after="6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 w:rsidRPr="0019788E">
        <w:rPr>
          <w:rFonts w:eastAsia="Times New Roman" w:cs="Arial"/>
          <w:snapToGrid w:val="0"/>
          <w:sz w:val="18"/>
          <w:szCs w:val="18"/>
          <w:lang w:eastAsia="hu-HU"/>
        </w:rPr>
        <w:t xml:space="preserve">Kérjük, hogy </w:t>
      </w:r>
      <w:r w:rsidR="009C4463">
        <w:rPr>
          <w:rFonts w:eastAsia="Times New Roman" w:cs="Arial"/>
          <w:snapToGrid w:val="0"/>
          <w:sz w:val="18"/>
          <w:szCs w:val="18"/>
          <w:lang w:eastAsia="hu-HU"/>
        </w:rPr>
        <w:t xml:space="preserve">kettőnél 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több azonosító típus esetén </w:t>
      </w:r>
      <w:r w:rsidR="00C20952">
        <w:rPr>
          <w:rFonts w:eastAsia="Times New Roman" w:cs="Arial"/>
          <w:snapToGrid w:val="0"/>
          <w:sz w:val="18"/>
          <w:szCs w:val="18"/>
          <w:lang w:eastAsia="hu-HU"/>
        </w:rPr>
        <w:t>egészítse ki</w:t>
      </w:r>
      <w:r>
        <w:rPr>
          <w:rFonts w:eastAsia="Times New Roman" w:cs="Arial"/>
          <w:snapToGrid w:val="0"/>
          <w:sz w:val="18"/>
          <w:szCs w:val="18"/>
          <w:lang w:eastAsia="hu-HU"/>
        </w:rPr>
        <w:t xml:space="preserve"> </w:t>
      </w:r>
      <w:r w:rsidR="00ED4720">
        <w:rPr>
          <w:rFonts w:eastAsia="Times New Roman" w:cs="Arial"/>
          <w:snapToGrid w:val="0"/>
          <w:sz w:val="18"/>
          <w:szCs w:val="18"/>
          <w:lang w:eastAsia="hu-HU"/>
        </w:rPr>
        <w:t>a</w:t>
      </w:r>
      <w:r w:rsidR="00C20952">
        <w:rPr>
          <w:rFonts w:eastAsia="Times New Roman" w:cs="Arial"/>
          <w:snapToGrid w:val="0"/>
          <w:sz w:val="18"/>
          <w:szCs w:val="18"/>
          <w:lang w:eastAsia="hu-HU"/>
        </w:rPr>
        <w:t>z azonosító adatokat további,  3.3, 3.4 stb. pontokkal</w:t>
      </w:r>
      <w:r>
        <w:rPr>
          <w:rFonts w:eastAsia="Times New Roman" w:cs="Arial"/>
          <w:snapToGrid w:val="0"/>
          <w:sz w:val="18"/>
          <w:szCs w:val="18"/>
          <w:lang w:eastAsia="hu-HU"/>
        </w:rPr>
        <w:t>!</w:t>
      </w:r>
    </w:p>
    <w:p w:rsidR="00ED4720" w:rsidRPr="00ED4720" w:rsidRDefault="00ED4720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p w:rsidR="008957E0" w:rsidRPr="009C4463" w:rsidRDefault="009E78D5" w:rsidP="00C20952">
      <w:pPr>
        <w:pStyle w:val="Listaszerbekezds"/>
        <w:widowControl w:val="0"/>
        <w:numPr>
          <w:ilvl w:val="1"/>
          <w:numId w:val="3"/>
        </w:numPr>
        <w:suppressAutoHyphens/>
        <w:spacing w:after="20" w:line="360" w:lineRule="auto"/>
        <w:ind w:left="426"/>
        <w:rPr>
          <w:rFonts w:eastAsia="Times New Roman" w:cs="Arial"/>
          <w:snapToGrid w:val="0"/>
          <w:szCs w:val="20"/>
          <w:lang w:eastAsia="hu-HU"/>
        </w:rPr>
      </w:pPr>
      <w:r w:rsidRPr="009C4463">
        <w:rPr>
          <w:rFonts w:eastAsia="Times New Roman" w:cs="Arial"/>
          <w:snapToGrid w:val="0"/>
          <w:szCs w:val="20"/>
          <w:lang w:eastAsia="hu-HU"/>
        </w:rPr>
        <w:t>Azonosító(k) megjelölése:</w:t>
      </w:r>
      <w:r w:rsidR="00367FA4" w:rsidRPr="009C4463">
        <w:rPr>
          <w:rFonts w:eastAsia="Times New Roman" w:cs="Arial"/>
          <w:snapToGrid w:val="0"/>
          <w:szCs w:val="20"/>
          <w:lang w:eastAsia="hu-HU"/>
        </w:rPr>
        <w:t xml:space="preserve"> </w:t>
      </w:r>
    </w:p>
    <w:p w:rsidR="00A12D80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A12D80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C20952" w:rsidRDefault="00C20952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A12D80" w:rsidRPr="00C648D3" w:rsidRDefault="00A12D80" w:rsidP="00054BFF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lang w:eastAsia="hu-HU"/>
        </w:rPr>
      </w:pPr>
    </w:p>
    <w:p w:rsidR="009E78D5" w:rsidRPr="00C648D3" w:rsidRDefault="00ED4720" w:rsidP="00E576B6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>
        <w:rPr>
          <w:rFonts w:eastAsia="Times New Roman" w:cs="Arial"/>
          <w:snapToGrid w:val="0"/>
          <w:lang w:eastAsia="hu-HU"/>
        </w:rPr>
        <w:t>Szolgáltatás megnevezése</w:t>
      </w:r>
      <w:r w:rsidR="009E78D5" w:rsidRPr="00C648D3">
        <w:rPr>
          <w:rFonts w:eastAsia="Times New Roman" w:cs="Arial"/>
          <w:snapToGrid w:val="0"/>
          <w:lang w:eastAsia="hu-HU"/>
        </w:rPr>
        <w:t>:</w:t>
      </w:r>
      <w:r w:rsidR="00E576B6">
        <w:rPr>
          <w:rFonts w:eastAsia="Times New Roman" w:cs="Arial"/>
          <w:snapToGrid w:val="0"/>
          <w:lang w:eastAsia="hu-HU"/>
        </w:rPr>
        <w:tab/>
      </w:r>
    </w:p>
    <w:p w:rsidR="00C648D3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 w:rsidRPr="00C648D3">
        <w:rPr>
          <w:rFonts w:eastAsia="Times New Roman" w:cs="Arial"/>
          <w:snapToGrid w:val="0"/>
          <w:lang w:eastAsia="hu-HU"/>
        </w:rPr>
        <w:t>Előzmény irat:</w:t>
      </w:r>
      <w:r w:rsidR="00C70339">
        <w:rPr>
          <w:rFonts w:eastAsia="Times New Roman" w:cs="Arial"/>
          <w:snapToGrid w:val="0"/>
          <w:lang w:eastAsia="hu-HU"/>
        </w:rPr>
        <w:t xml:space="preserve"> </w:t>
      </w:r>
    </w:p>
    <w:p w:rsidR="008957E0" w:rsidRPr="00C648D3" w:rsidRDefault="008957E0" w:rsidP="009E78D5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875"/>
      </w:tblGrid>
      <w:tr w:rsidR="009E78D5" w:rsidRPr="00C648D3" w:rsidTr="009A5224">
        <w:trPr>
          <w:trHeight w:val="298"/>
        </w:trPr>
        <w:tc>
          <w:tcPr>
            <w:tcW w:w="447" w:type="dxa"/>
          </w:tcPr>
          <w:p w:rsidR="009E78D5" w:rsidRPr="00C648D3" w:rsidRDefault="00881DDC" w:rsidP="00A12D80">
            <w:sdt>
              <w:sdtPr>
                <w:id w:val="1698732984"/>
              </w:sdtPr>
              <w:sdtEndPr/>
              <w:sdtContent>
                <w:r w:rsidR="00C64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75" w:type="dxa"/>
          </w:tcPr>
          <w:p w:rsidR="009E78D5" w:rsidRPr="00C648D3" w:rsidRDefault="005B766F" w:rsidP="00CB3710">
            <w:pPr>
              <w:widowControl w:val="0"/>
              <w:tabs>
                <w:tab w:val="left" w:leader="dot" w:pos="-1440"/>
                <w:tab w:val="left" w:pos="-720"/>
                <w:tab w:val="left" w:pos="2388"/>
                <w:tab w:val="left" w:leader="dot" w:pos="8625"/>
              </w:tabs>
              <w:suppressAutoHyphens/>
              <w:spacing w:after="120"/>
              <w:jc w:val="both"/>
              <w:rPr>
                <w:rFonts w:eastAsia="Times New Roman" w:cs="Arial"/>
                <w:snapToGrid w:val="0"/>
                <w:lang w:eastAsia="hu-HU"/>
              </w:rPr>
            </w:pPr>
            <w:r>
              <w:rPr>
                <w:rFonts w:eastAsia="Times New Roman" w:cs="Arial"/>
                <w:snapToGrid w:val="0"/>
                <w:lang w:eastAsia="hu-HU"/>
              </w:rPr>
              <w:t>Határozott időtartamra szóló kijelölési ké</w:t>
            </w:r>
            <w:r w:rsidR="00A957F4">
              <w:rPr>
                <w:rFonts w:eastAsia="Times New Roman" w:cs="Arial"/>
                <w:snapToGrid w:val="0"/>
                <w:lang w:eastAsia="hu-HU"/>
              </w:rPr>
              <w:t>relmet nyújtok be. Az azonosító</w:t>
            </w:r>
            <w:r>
              <w:rPr>
                <w:rFonts w:eastAsia="Times New Roman" w:cs="Arial"/>
                <w:snapToGrid w:val="0"/>
                <w:lang w:eastAsia="hu-HU"/>
              </w:rPr>
              <w:t>használat megszűnésének időpontja:</w:t>
            </w:r>
            <w:r w:rsidR="004C64E9">
              <w:rPr>
                <w:rFonts w:eastAsia="Times New Roman" w:cs="Arial"/>
                <w:snapToGrid w:val="0"/>
                <w:lang w:eastAsia="hu-HU"/>
              </w:rPr>
              <w:t xml:space="preserve"> </w:t>
            </w:r>
            <w:r w:rsidR="002543D4">
              <w:rPr>
                <w:rFonts w:eastAsia="Times New Roman" w:cs="Arial"/>
                <w:snapToGrid w:val="0"/>
                <w:lang w:eastAsia="hu-HU"/>
              </w:rPr>
              <w:t xml:space="preserve"> </w:t>
            </w:r>
            <w:r w:rsidR="004C64E9">
              <w:rPr>
                <w:rFonts w:eastAsia="Times New Roman" w:cs="Arial"/>
                <w:snapToGrid w:val="0"/>
                <w:lang w:eastAsia="hu-HU"/>
              </w:rPr>
              <w:tab/>
            </w:r>
          </w:p>
        </w:tc>
      </w:tr>
      <w:tr w:rsidR="009E78D5" w:rsidRPr="00C648D3" w:rsidTr="009A5224">
        <w:trPr>
          <w:trHeight w:val="310"/>
        </w:trPr>
        <w:sdt>
          <w:sdtPr>
            <w:id w:val="976648371"/>
          </w:sdtPr>
          <w:sdtEndPr/>
          <w:sdtContent>
            <w:tc>
              <w:tcPr>
                <w:tcW w:w="447" w:type="dxa"/>
              </w:tcPr>
              <w:p w:rsidR="009E78D5" w:rsidRPr="00C648D3" w:rsidRDefault="005B766F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5B766F" w:rsidRDefault="005B766F" w:rsidP="00CB3710">
            <w:pPr>
              <w:tabs>
                <w:tab w:val="left" w:pos="2388"/>
                <w:tab w:val="left" w:leader="dot" w:pos="8625"/>
              </w:tabs>
              <w:jc w:val="both"/>
              <w:rPr>
                <w:rFonts w:eastAsia="MS Mincho" w:cs="Arial"/>
                <w:color w:val="000000"/>
                <w:lang w:eastAsia="ja-JP"/>
              </w:rPr>
            </w:pPr>
            <w:r>
              <w:rPr>
                <w:rFonts w:eastAsia="MS Mincho" w:cs="Arial"/>
                <w:color w:val="000000"/>
                <w:lang w:eastAsia="ja-JP"/>
              </w:rPr>
              <w:t>Meghatározott időpontra vonatkozó visszavonási ké</w:t>
            </w:r>
            <w:r w:rsidR="00A957F4">
              <w:rPr>
                <w:rFonts w:eastAsia="MS Mincho" w:cs="Arial"/>
                <w:color w:val="000000"/>
                <w:lang w:eastAsia="ja-JP"/>
              </w:rPr>
              <w:t>relmet nyújtok be. Az azonosító</w:t>
            </w:r>
            <w:r>
              <w:rPr>
                <w:rFonts w:eastAsia="MS Mincho" w:cs="Arial"/>
                <w:color w:val="000000"/>
                <w:lang w:eastAsia="ja-JP"/>
              </w:rPr>
              <w:t>használat megszűnésének időpontja:</w:t>
            </w:r>
            <w:r w:rsidR="00AC4496">
              <w:rPr>
                <w:rFonts w:eastAsia="MS Mincho" w:cs="Arial"/>
                <w:color w:val="000000"/>
                <w:lang w:eastAsia="ja-JP"/>
              </w:rPr>
              <w:t xml:space="preserve"> </w:t>
            </w:r>
            <w:r w:rsidR="004C64E9">
              <w:rPr>
                <w:rFonts w:eastAsia="MS Mincho" w:cs="Arial"/>
                <w:color w:val="000000"/>
                <w:lang w:eastAsia="ja-JP"/>
              </w:rPr>
              <w:tab/>
            </w:r>
          </w:p>
        </w:tc>
      </w:tr>
      <w:tr w:rsidR="005B766F" w:rsidRPr="00C648D3" w:rsidTr="009A5224">
        <w:trPr>
          <w:trHeight w:val="310"/>
        </w:trPr>
        <w:sdt>
          <w:sdtPr>
            <w:id w:val="-2115817502"/>
          </w:sdtPr>
          <w:sdtEndPr/>
          <w:sdtContent>
            <w:tc>
              <w:tcPr>
                <w:tcW w:w="447" w:type="dxa"/>
              </w:tcPr>
              <w:p w:rsidR="005B766F" w:rsidRPr="00C648D3" w:rsidRDefault="005B766F" w:rsidP="00A12D80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C648D3" w:rsidRDefault="005B766F" w:rsidP="00C648D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Times New Roman" w:cs="Arial"/>
                <w:snapToGrid w:val="0"/>
                <w:lang w:eastAsia="hu-HU"/>
              </w:rPr>
              <w:t>A kérelem teljesítése esetén lemondok a fellebbezési jogomról.</w:t>
            </w:r>
          </w:p>
        </w:tc>
      </w:tr>
      <w:tr w:rsidR="005B766F" w:rsidRPr="00C648D3" w:rsidTr="009A5224">
        <w:trPr>
          <w:trHeight w:val="310"/>
        </w:trPr>
        <w:sdt>
          <w:sdtPr>
            <w:id w:val="1198662001"/>
          </w:sdtPr>
          <w:sdtEndPr/>
          <w:sdtContent>
            <w:tc>
              <w:tcPr>
                <w:tcW w:w="447" w:type="dxa"/>
              </w:tcPr>
              <w:p w:rsidR="005B766F" w:rsidRPr="00C648D3" w:rsidRDefault="005B766F" w:rsidP="00A12D80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5B766F" w:rsidRPr="00C648D3" w:rsidRDefault="005B766F" w:rsidP="00C648D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MS Mincho" w:cs="Arial"/>
                <w:color w:val="000000"/>
                <w:lang w:eastAsia="ja-JP"/>
              </w:rPr>
              <w:t>A kijelölési kérelem „pihentetett” állapotú azonosítóra vonatkozik. Tudomásul veszem, hogy az azonosító pihentetett állapotából eredően a számhasználatban zavarok merülhetnek fel, ami számhasználói panaszokra adhat okot.</w:t>
            </w:r>
          </w:p>
        </w:tc>
      </w:tr>
    </w:tbl>
    <w:p w:rsidR="009C4463" w:rsidRPr="009C4463" w:rsidRDefault="009C4463" w:rsidP="009C4463">
      <w:pPr>
        <w:widowControl w:val="0"/>
        <w:suppressAutoHyphens/>
        <w:spacing w:after="20" w:line="360" w:lineRule="auto"/>
        <w:ind w:left="360"/>
        <w:rPr>
          <w:rFonts w:eastAsia="Times New Roman" w:cs="Arial"/>
          <w:snapToGrid w:val="0"/>
          <w:szCs w:val="20"/>
          <w:lang w:eastAsia="hu-HU"/>
        </w:rPr>
      </w:pPr>
    </w:p>
    <w:p w:rsidR="004C0458" w:rsidRPr="004C0458" w:rsidRDefault="004C0458" w:rsidP="004C0458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Pr="009C4463" w:rsidRDefault="009C4463" w:rsidP="00C20952">
      <w:pPr>
        <w:pStyle w:val="Listaszerbekezds"/>
        <w:widowControl w:val="0"/>
        <w:numPr>
          <w:ilvl w:val="1"/>
          <w:numId w:val="3"/>
        </w:numPr>
        <w:suppressAutoHyphens/>
        <w:spacing w:after="20" w:line="360" w:lineRule="auto"/>
        <w:ind w:left="426"/>
        <w:rPr>
          <w:rFonts w:eastAsia="Times New Roman" w:cs="Arial"/>
          <w:snapToGrid w:val="0"/>
          <w:szCs w:val="20"/>
          <w:lang w:eastAsia="hu-HU"/>
        </w:rPr>
      </w:pPr>
      <w:r w:rsidRPr="009C4463">
        <w:rPr>
          <w:rFonts w:eastAsia="Times New Roman" w:cs="Arial"/>
          <w:snapToGrid w:val="0"/>
          <w:szCs w:val="20"/>
          <w:lang w:eastAsia="hu-HU"/>
        </w:rPr>
        <w:lastRenderedPageBreak/>
        <w:t xml:space="preserve">Azonosító(k) megjelölése: </w:t>
      </w: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szCs w:val="20"/>
          <w:lang w:eastAsia="hu-HU"/>
        </w:rPr>
      </w:pPr>
    </w:p>
    <w:p w:rsidR="009C4463" w:rsidRPr="00C648D3" w:rsidRDefault="009C4463" w:rsidP="009C4463">
      <w:pPr>
        <w:widowControl w:val="0"/>
        <w:suppressAutoHyphens/>
        <w:spacing w:after="20" w:line="360" w:lineRule="auto"/>
        <w:rPr>
          <w:rFonts w:eastAsia="Times New Roman" w:cs="Arial"/>
          <w:snapToGrid w:val="0"/>
          <w:lang w:eastAsia="hu-HU"/>
        </w:rPr>
      </w:pPr>
    </w:p>
    <w:p w:rsidR="009C4463" w:rsidRPr="00C648D3" w:rsidRDefault="009C4463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>
        <w:rPr>
          <w:rFonts w:eastAsia="Times New Roman" w:cs="Arial"/>
          <w:snapToGrid w:val="0"/>
          <w:lang w:eastAsia="hu-HU"/>
        </w:rPr>
        <w:t>Szolgáltatás megnevezése</w:t>
      </w:r>
      <w:r w:rsidRPr="00C648D3">
        <w:rPr>
          <w:rFonts w:eastAsia="Times New Roman" w:cs="Arial"/>
          <w:snapToGrid w:val="0"/>
          <w:lang w:eastAsia="hu-HU"/>
        </w:rPr>
        <w:t>:</w:t>
      </w:r>
      <w:r>
        <w:rPr>
          <w:rFonts w:eastAsia="Times New Roman" w:cs="Arial"/>
          <w:snapToGrid w:val="0"/>
          <w:lang w:eastAsia="hu-HU"/>
        </w:rPr>
        <w:tab/>
      </w:r>
    </w:p>
    <w:p w:rsidR="009C4463" w:rsidRDefault="009C4463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  <w:r w:rsidRPr="00C648D3">
        <w:rPr>
          <w:rFonts w:eastAsia="Times New Roman" w:cs="Arial"/>
          <w:snapToGrid w:val="0"/>
          <w:lang w:eastAsia="hu-HU"/>
        </w:rPr>
        <w:t>Előzmény irat:</w:t>
      </w:r>
      <w:r>
        <w:rPr>
          <w:rFonts w:eastAsia="Times New Roman" w:cs="Arial"/>
          <w:snapToGrid w:val="0"/>
          <w:lang w:eastAsia="hu-HU"/>
        </w:rPr>
        <w:t xml:space="preserve"> </w:t>
      </w:r>
    </w:p>
    <w:p w:rsidR="00C20952" w:rsidRDefault="00C20952" w:rsidP="009C4463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snapToGrid w:val="0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875"/>
      </w:tblGrid>
      <w:tr w:rsidR="009C4463" w:rsidRPr="00C648D3" w:rsidTr="009C4463">
        <w:trPr>
          <w:trHeight w:val="298"/>
        </w:trPr>
        <w:tc>
          <w:tcPr>
            <w:tcW w:w="447" w:type="dxa"/>
          </w:tcPr>
          <w:p w:rsidR="009C4463" w:rsidRPr="00C648D3" w:rsidRDefault="00881DDC" w:rsidP="009C4463">
            <w:sdt>
              <w:sdtPr>
                <w:id w:val="22477420"/>
              </w:sdtPr>
              <w:sdtEndPr/>
              <w:sdtContent>
                <w:r w:rsidR="009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75" w:type="dxa"/>
          </w:tcPr>
          <w:p w:rsidR="009C4463" w:rsidRPr="00C648D3" w:rsidRDefault="009C4463" w:rsidP="009C4463">
            <w:pPr>
              <w:widowControl w:val="0"/>
              <w:tabs>
                <w:tab w:val="left" w:leader="dot" w:pos="-1440"/>
                <w:tab w:val="left" w:pos="-720"/>
                <w:tab w:val="left" w:pos="2388"/>
                <w:tab w:val="left" w:leader="dot" w:pos="8625"/>
              </w:tabs>
              <w:suppressAutoHyphens/>
              <w:spacing w:after="120"/>
              <w:jc w:val="both"/>
              <w:rPr>
                <w:rFonts w:eastAsia="Times New Roman" w:cs="Arial"/>
                <w:snapToGrid w:val="0"/>
                <w:lang w:eastAsia="hu-HU"/>
              </w:rPr>
            </w:pPr>
            <w:r>
              <w:rPr>
                <w:rFonts w:eastAsia="Times New Roman" w:cs="Arial"/>
                <w:snapToGrid w:val="0"/>
                <w:lang w:eastAsia="hu-HU"/>
              </w:rPr>
              <w:t>Határozott időtartamra szóló kijelölési ké</w:t>
            </w:r>
            <w:r w:rsidR="00A957F4">
              <w:rPr>
                <w:rFonts w:eastAsia="Times New Roman" w:cs="Arial"/>
                <w:snapToGrid w:val="0"/>
                <w:lang w:eastAsia="hu-HU"/>
              </w:rPr>
              <w:t>relmet nyújtok be. Az azonosító</w:t>
            </w:r>
            <w:r>
              <w:rPr>
                <w:rFonts w:eastAsia="Times New Roman" w:cs="Arial"/>
                <w:snapToGrid w:val="0"/>
                <w:lang w:eastAsia="hu-HU"/>
              </w:rPr>
              <w:t>hasz</w:t>
            </w:r>
            <w:r w:rsidR="00FF3BC3">
              <w:rPr>
                <w:rFonts w:eastAsia="Times New Roman" w:cs="Arial"/>
                <w:snapToGrid w:val="0"/>
                <w:lang w:eastAsia="hu-HU"/>
              </w:rPr>
              <w:t xml:space="preserve">nálat megszűnésének időpontja: </w:t>
            </w:r>
            <w:r>
              <w:rPr>
                <w:rFonts w:eastAsia="Times New Roman" w:cs="Arial"/>
                <w:snapToGrid w:val="0"/>
                <w:lang w:eastAsia="hu-HU"/>
              </w:rPr>
              <w:tab/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1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5B766F" w:rsidRDefault="009C4463" w:rsidP="009C4463">
            <w:pPr>
              <w:tabs>
                <w:tab w:val="left" w:pos="2388"/>
                <w:tab w:val="left" w:leader="dot" w:pos="8625"/>
              </w:tabs>
              <w:jc w:val="both"/>
              <w:rPr>
                <w:rFonts w:eastAsia="MS Mincho" w:cs="Arial"/>
                <w:color w:val="000000"/>
                <w:lang w:eastAsia="ja-JP"/>
              </w:rPr>
            </w:pPr>
            <w:r>
              <w:rPr>
                <w:rFonts w:eastAsia="MS Mincho" w:cs="Arial"/>
                <w:color w:val="000000"/>
                <w:lang w:eastAsia="ja-JP"/>
              </w:rPr>
              <w:t>Meghatározott időpontra vonatkozó visszavonási ké</w:t>
            </w:r>
            <w:r w:rsidR="00A957F4">
              <w:rPr>
                <w:rFonts w:eastAsia="MS Mincho" w:cs="Arial"/>
                <w:color w:val="000000"/>
                <w:lang w:eastAsia="ja-JP"/>
              </w:rPr>
              <w:t>relmet nyújtok be. Az azonosító</w:t>
            </w:r>
            <w:r>
              <w:rPr>
                <w:rFonts w:eastAsia="MS Mincho" w:cs="Arial"/>
                <w:color w:val="000000"/>
                <w:lang w:eastAsia="ja-JP"/>
              </w:rPr>
              <w:t xml:space="preserve">használat megszűnésének időpontja: </w:t>
            </w:r>
            <w:r>
              <w:rPr>
                <w:rFonts w:eastAsia="MS Mincho" w:cs="Arial"/>
                <w:color w:val="000000"/>
                <w:lang w:eastAsia="ja-JP"/>
              </w:rPr>
              <w:tab/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2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C648D3" w:rsidRDefault="009C4463" w:rsidP="009C446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Times New Roman" w:cs="Arial"/>
                <w:snapToGrid w:val="0"/>
                <w:lang w:eastAsia="hu-HU"/>
              </w:rPr>
              <w:t>A kérelem teljesítése esetén lemondok a fellebbezési jogomról.</w:t>
            </w:r>
          </w:p>
        </w:tc>
      </w:tr>
      <w:tr w:rsidR="009C4463" w:rsidRPr="00C648D3" w:rsidTr="009C4463">
        <w:trPr>
          <w:trHeight w:val="310"/>
        </w:trPr>
        <w:sdt>
          <w:sdtPr>
            <w:id w:val="22477423"/>
          </w:sdtPr>
          <w:sdtEndPr/>
          <w:sdtContent>
            <w:tc>
              <w:tcPr>
                <w:tcW w:w="447" w:type="dxa"/>
              </w:tcPr>
              <w:p w:rsidR="009C4463" w:rsidRPr="00C648D3" w:rsidRDefault="009C4463" w:rsidP="009C4463">
                <w:pPr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5" w:type="dxa"/>
          </w:tcPr>
          <w:p w:rsidR="009C4463" w:rsidRPr="00C648D3" w:rsidRDefault="009C4463" w:rsidP="009C4463">
            <w:pPr>
              <w:jc w:val="both"/>
              <w:rPr>
                <w:rFonts w:eastAsia="MS Mincho" w:cs="Arial"/>
                <w:color w:val="000000"/>
                <w:lang w:eastAsia="ja-JP"/>
              </w:rPr>
            </w:pPr>
            <w:r w:rsidRPr="00C648D3">
              <w:rPr>
                <w:rFonts w:eastAsia="MS Mincho" w:cs="Arial"/>
                <w:color w:val="000000"/>
                <w:lang w:eastAsia="ja-JP"/>
              </w:rPr>
              <w:t>A kijelölési kérelem „pihentetett” állapotú azonosítóra vonatkozik. Tudomásul veszem, hogy az azonosító pihentetett állapotából eredően a számhasználatban zavarok merülhetnek fel, ami számhasználói panaszokra adhat okot.</w:t>
            </w:r>
          </w:p>
        </w:tc>
      </w:tr>
    </w:tbl>
    <w:p w:rsidR="009C4463" w:rsidRPr="009C4463" w:rsidRDefault="009C4463" w:rsidP="009C446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ind w:left="360"/>
        <w:rPr>
          <w:rFonts w:eastAsia="Times New Roman" w:cs="Arial"/>
          <w:snapToGrid w:val="0"/>
          <w:sz w:val="18"/>
          <w:szCs w:val="18"/>
          <w:lang w:eastAsia="hu-HU"/>
        </w:rPr>
      </w:pPr>
    </w:p>
    <w:p w:rsidR="00C648D3" w:rsidRPr="00ED4720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 w:rsidRPr="00ED4720">
        <w:rPr>
          <w:rFonts w:eastAsia="Times New Roman" w:cs="Arial"/>
          <w:b/>
          <w:snapToGrid w:val="0"/>
          <w:lang w:eastAsia="hu-HU"/>
        </w:rPr>
        <w:t>Mellékletek</w:t>
      </w:r>
    </w:p>
    <w:p w:rsidR="00C74193" w:rsidRDefault="00235E2F" w:rsidP="009E78D5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  <w:r>
        <w:rPr>
          <w:rFonts w:eastAsia="Times New Roman" w:cs="Arial"/>
          <w:snapToGrid w:val="0"/>
          <w:sz w:val="18"/>
          <w:szCs w:val="18"/>
          <w:lang w:eastAsia="hu-HU"/>
        </w:rPr>
        <w:t>Ezen k</w:t>
      </w:r>
      <w:r w:rsidR="0019788E" w:rsidRPr="00235E2F">
        <w:rPr>
          <w:rFonts w:eastAsia="Times New Roman" w:cs="Arial"/>
          <w:snapToGrid w:val="0"/>
          <w:sz w:val="18"/>
          <w:szCs w:val="18"/>
          <w:lang w:eastAsia="hu-HU"/>
        </w:rPr>
        <w:t xml:space="preserve">érelemhez az alább </w:t>
      </w:r>
      <w:r>
        <w:rPr>
          <w:rFonts w:eastAsia="Times New Roman" w:cs="Arial"/>
          <w:snapToGrid w:val="0"/>
          <w:sz w:val="18"/>
          <w:szCs w:val="18"/>
          <w:lang w:eastAsia="hu-HU"/>
        </w:rPr>
        <w:t>megjelölt dokumentumo</w:t>
      </w:r>
      <w:r w:rsidR="0019788E" w:rsidRPr="00235E2F">
        <w:rPr>
          <w:rFonts w:eastAsia="Times New Roman" w:cs="Arial"/>
          <w:snapToGrid w:val="0"/>
          <w:sz w:val="18"/>
          <w:szCs w:val="18"/>
          <w:lang w:eastAsia="hu-HU"/>
        </w:rPr>
        <w:t>kat mellékelem:</w:t>
      </w:r>
    </w:p>
    <w:p w:rsidR="00235E2F" w:rsidRPr="00235E2F" w:rsidRDefault="00235E2F" w:rsidP="00731C04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z w:val="18"/>
          <w:szCs w:val="18"/>
          <w:lang w:eastAsia="hu-HU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9300"/>
      </w:tblGrid>
      <w:tr w:rsidR="00C648D3" w:rsidRPr="00C648D3" w:rsidTr="00C648D3">
        <w:trPr>
          <w:trHeight w:val="298"/>
        </w:trPr>
        <w:tc>
          <w:tcPr>
            <w:tcW w:w="447" w:type="dxa"/>
          </w:tcPr>
          <w:p w:rsidR="00C648D3" w:rsidRPr="00C648D3" w:rsidRDefault="00881DDC" w:rsidP="00A12D80">
            <w:sdt>
              <w:sdtPr>
                <w:id w:val="660895204"/>
              </w:sdtPr>
              <w:sdtEndPr/>
              <w:sdtContent>
                <w:r w:rsidR="00C648D3"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300" w:type="dxa"/>
          </w:tcPr>
          <w:p w:rsidR="00C648D3" w:rsidRDefault="00A12D80" w:rsidP="00856076">
            <w:pPr>
              <w:jc w:val="both"/>
            </w:pPr>
            <w:r>
              <w:t>Eljárási d</w:t>
            </w:r>
            <w:r w:rsidR="00C648D3">
              <w:t>íj befizetés igazolás</w:t>
            </w:r>
          </w:p>
          <w:p w:rsidR="00FF3BC3" w:rsidRPr="00C648D3" w:rsidRDefault="00FF3BC3" w:rsidP="00FF3BC3">
            <w:pPr>
              <w:jc w:val="both"/>
            </w:pPr>
            <w:r>
              <w:t>Befizetési azonosító (BA): NMHH-</w:t>
            </w:r>
            <w:bookmarkStart w:id="0" w:name="_GoBack"/>
            <w:bookmarkEnd w:id="0"/>
          </w:p>
        </w:tc>
      </w:tr>
      <w:tr w:rsidR="00C648D3" w:rsidRPr="00C648D3" w:rsidTr="00C648D3">
        <w:trPr>
          <w:trHeight w:val="310"/>
        </w:trPr>
        <w:sdt>
          <w:sdtPr>
            <w:id w:val="31623277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C648D3" w:rsidRDefault="00C648D3" w:rsidP="00856076">
            <w:pPr>
              <w:jc w:val="both"/>
            </w:pPr>
            <w:r>
              <w:t>Szolgáltatás megnevezése és leírása</w:t>
            </w:r>
          </w:p>
        </w:tc>
      </w:tr>
      <w:tr w:rsidR="00C648D3" w:rsidRPr="00C648D3" w:rsidTr="00C648D3">
        <w:trPr>
          <w:trHeight w:val="298"/>
        </w:trPr>
        <w:sdt>
          <w:sdtPr>
            <w:id w:val="301580260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4D1D75" w:rsidRPr="00D66588" w:rsidRDefault="00BE3646" w:rsidP="00856076">
            <w:pPr>
              <w:jc w:val="both"/>
            </w:pPr>
            <w:r w:rsidRPr="00D66588">
              <w:t>Frekvenciahasználati engedéllyel rendelkező és mobil rádiótelefon szolgáltatást nyújtó szolgáltató nyilatkozata a szolgáltatás nyújtásához szükséges hálózati együttműködésről</w:t>
            </w:r>
          </w:p>
        </w:tc>
      </w:tr>
      <w:tr w:rsidR="00C648D3" w:rsidRPr="00C648D3" w:rsidTr="00C648D3">
        <w:trPr>
          <w:trHeight w:val="310"/>
        </w:trPr>
        <w:sdt>
          <w:sdtPr>
            <w:id w:val="-334225541"/>
          </w:sdtPr>
          <w:sdtEndPr/>
          <w:sdtContent>
            <w:tc>
              <w:tcPr>
                <w:tcW w:w="447" w:type="dxa"/>
              </w:tcPr>
              <w:p w:rsidR="00C648D3" w:rsidRPr="00C648D3" w:rsidRDefault="00C648D3" w:rsidP="00A12D80">
                <w:r w:rsidRPr="00C648D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D66588" w:rsidRDefault="00D66588" w:rsidP="00856076">
            <w:pPr>
              <w:jc w:val="both"/>
            </w:pPr>
            <w:r w:rsidRPr="00D66588">
              <w:rPr>
                <w:rFonts w:cs="Arial"/>
              </w:rPr>
              <w:t>A tartományhoz</w:t>
            </w:r>
            <w:r w:rsidR="0057160C">
              <w:rPr>
                <w:rFonts w:cs="Arial"/>
              </w:rPr>
              <w:t xml:space="preserve"> vagy résztartományhoz</w:t>
            </w:r>
            <w:r w:rsidRPr="00D66588">
              <w:rPr>
                <w:rFonts w:cs="Arial"/>
              </w:rPr>
              <w:t xml:space="preserve"> hozzárendelt</w:t>
            </w:r>
            <w:r>
              <w:rPr>
                <w:rFonts w:cs="Arial"/>
              </w:rPr>
              <w:t>, frekvenciahasználati engedéllyel rendelkező</w:t>
            </w:r>
            <w:r w:rsidRPr="00D66588">
              <w:t xml:space="preserve"> </w:t>
            </w:r>
            <w:r w:rsidR="00BE3646" w:rsidRPr="00D66588">
              <w:t>és mobil rádiótelefon szolgáltatást nyújtó szolgáltatónak a számok használatára vonatkozó hozzájárulása</w:t>
            </w:r>
          </w:p>
        </w:tc>
      </w:tr>
      <w:tr w:rsidR="00C648D3" w:rsidRPr="00C648D3" w:rsidTr="00C648D3">
        <w:trPr>
          <w:trHeight w:val="298"/>
        </w:trPr>
        <w:sdt>
          <w:sdtPr>
            <w:id w:val="-167408655"/>
          </w:sdtPr>
          <w:sdtEndPr/>
          <w:sdtContent>
            <w:tc>
              <w:tcPr>
                <w:tcW w:w="447" w:type="dxa"/>
              </w:tcPr>
              <w:p w:rsidR="00C648D3" w:rsidRPr="00C648D3" w:rsidRDefault="00E576B6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C648D3" w:rsidRPr="00C648D3" w:rsidRDefault="002F75C4" w:rsidP="00856076">
            <w:pPr>
              <w:jc w:val="both"/>
            </w:pPr>
            <w:r w:rsidRPr="00D53195">
              <w:t>Közös számmezőátadási kérelem vagy számhasználó megbízása alapján kezdeményezett azonosítóátadás esetén az átadó szolgáltató nyilatkozata</w:t>
            </w:r>
          </w:p>
        </w:tc>
      </w:tr>
      <w:tr w:rsidR="00E576B6" w:rsidRPr="00C648D3" w:rsidTr="00C648D3">
        <w:trPr>
          <w:trHeight w:val="298"/>
        </w:trPr>
        <w:sdt>
          <w:sdtPr>
            <w:id w:val="1468396230"/>
          </w:sdtPr>
          <w:sdtEndPr/>
          <w:sdtContent>
            <w:tc>
              <w:tcPr>
                <w:tcW w:w="447" w:type="dxa"/>
              </w:tcPr>
              <w:p w:rsidR="00E576B6" w:rsidRPr="00C648D3" w:rsidRDefault="00E576B6" w:rsidP="00A1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E576B6" w:rsidRDefault="00BE3646" w:rsidP="00856076">
            <w:pPr>
              <w:jc w:val="both"/>
            </w:pPr>
            <w:r>
              <w:t>Képviseletre vonatkozó adatok (a képviseletre jogosított megnevezése és a jogosultság igazolása – amennyiben még nem állnak a hatóság rendelkezésére)</w:t>
            </w:r>
          </w:p>
        </w:tc>
      </w:tr>
      <w:tr w:rsidR="00BE3646" w:rsidRPr="00C648D3" w:rsidTr="007203F3">
        <w:trPr>
          <w:trHeight w:val="298"/>
        </w:trPr>
        <w:sdt>
          <w:sdtPr>
            <w:id w:val="1864861519"/>
          </w:sdtPr>
          <w:sdtEndPr/>
          <w:sdtContent>
            <w:tc>
              <w:tcPr>
                <w:tcW w:w="447" w:type="dxa"/>
              </w:tcPr>
              <w:p w:rsidR="00BE3646" w:rsidRPr="00C648D3" w:rsidRDefault="00BE3646" w:rsidP="007203F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0" w:type="dxa"/>
          </w:tcPr>
          <w:p w:rsidR="00BE3646" w:rsidRDefault="00BE3646" w:rsidP="00856076">
            <w:pPr>
              <w:jc w:val="both"/>
            </w:pPr>
            <w:r>
              <w:t>Egyéb csatolt dokumentum</w:t>
            </w:r>
          </w:p>
        </w:tc>
      </w:tr>
    </w:tbl>
    <w:p w:rsidR="00C74193" w:rsidRPr="00C74193" w:rsidRDefault="00C74193" w:rsidP="00C74193">
      <w:pPr>
        <w:widowControl w:val="0"/>
        <w:spacing w:after="0" w:line="240" w:lineRule="auto"/>
        <w:rPr>
          <w:rFonts w:eastAsia="Times New Roman" w:cs="Arial"/>
          <w:snapToGrid w:val="0"/>
          <w:sz w:val="24"/>
          <w:szCs w:val="20"/>
          <w:lang w:eastAsia="hu-HU"/>
        </w:rPr>
      </w:pPr>
    </w:p>
    <w:p w:rsidR="00367FA4" w:rsidRPr="00ED4720" w:rsidRDefault="00ED4720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eastAsia="Times New Roman" w:cs="Arial"/>
          <w:b/>
          <w:snapToGrid w:val="0"/>
          <w:lang w:eastAsia="hu-HU"/>
        </w:rPr>
      </w:pPr>
      <w:r>
        <w:rPr>
          <w:rFonts w:eastAsia="Times New Roman" w:cs="Arial"/>
          <w:b/>
          <w:snapToGrid w:val="0"/>
          <w:lang w:eastAsia="hu-HU"/>
        </w:rPr>
        <w:t>Megjegyzés</w:t>
      </w:r>
    </w:p>
    <w:p w:rsidR="003A1EA7" w:rsidRDefault="003A1EA7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b/>
          <w:snapToGrid w:val="0"/>
          <w:u w:val="single"/>
          <w:lang w:eastAsia="hu-HU"/>
        </w:rPr>
      </w:pPr>
    </w:p>
    <w:p w:rsidR="00367FA4" w:rsidRPr="00367FA4" w:rsidRDefault="00367FA4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eastAsia="Times New Roman" w:cs="Arial"/>
          <w:b/>
          <w:snapToGrid w:val="0"/>
          <w:lang w:eastAsia="hu-HU"/>
        </w:rPr>
      </w:pPr>
    </w:p>
    <w:p w:rsidR="00C648D3" w:rsidRDefault="00C648D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b/>
          <w:snapToGrid w:val="0"/>
          <w:u w:val="single"/>
          <w:lang w:eastAsia="hu-HU"/>
        </w:rPr>
      </w:pPr>
    </w:p>
    <w:p w:rsidR="00C74193" w:rsidRDefault="00C7419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  <w:r w:rsidRPr="00C74193">
        <w:rPr>
          <w:rFonts w:eastAsia="Times New Roman" w:cs="Arial"/>
          <w:snapToGrid w:val="0"/>
          <w:spacing w:val="-2"/>
          <w:szCs w:val="20"/>
          <w:lang w:eastAsia="hu-HU"/>
        </w:rPr>
        <w:t>A közölt adatok a valóságnak megfelelnek.</w:t>
      </w:r>
    </w:p>
    <w:p w:rsidR="00A03EFB" w:rsidRPr="00C74193" w:rsidRDefault="00A03EFB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3E5E89" w:rsidP="00A03EFB">
      <w:pPr>
        <w:widowControl w:val="0"/>
        <w:tabs>
          <w:tab w:val="left" w:pos="-1440"/>
          <w:tab w:val="left" w:pos="426"/>
          <w:tab w:val="left" w:leader="dot" w:pos="4536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  <w:r>
        <w:rPr>
          <w:rFonts w:eastAsia="Times New Roman" w:cs="Arial"/>
          <w:snapToGrid w:val="0"/>
          <w:spacing w:val="-2"/>
          <w:szCs w:val="20"/>
          <w:lang w:eastAsia="hu-HU"/>
        </w:rPr>
        <w:t>Dátum:</w:t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 xml:space="preserve"> </w:t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ab/>
      </w:r>
      <w:r w:rsidR="00A03EFB">
        <w:rPr>
          <w:rFonts w:eastAsia="Times New Roman" w:cs="Arial"/>
          <w:snapToGrid w:val="0"/>
          <w:spacing w:val="-2"/>
          <w:szCs w:val="20"/>
          <w:lang w:eastAsia="hu-HU"/>
        </w:rPr>
        <w:tab/>
      </w:r>
    </w:p>
    <w:p w:rsidR="00C74193" w:rsidRPr="00C74193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eastAsia="Times New Roman" w:cs="Arial"/>
          <w:snapToGrid w:val="0"/>
          <w:spacing w:val="-2"/>
          <w:szCs w:val="20"/>
          <w:lang w:eastAsia="hu-HU"/>
        </w:rPr>
      </w:pPr>
    </w:p>
    <w:p w:rsidR="00C74193" w:rsidRPr="00C74193" w:rsidRDefault="00C74193" w:rsidP="00542D54">
      <w:pPr>
        <w:widowControl w:val="0"/>
        <w:tabs>
          <w:tab w:val="left" w:pos="-1440"/>
          <w:tab w:val="left" w:pos="0"/>
          <w:tab w:val="left" w:pos="5760"/>
        </w:tabs>
        <w:suppressAutoHyphens/>
        <w:spacing w:after="0" w:line="240" w:lineRule="auto"/>
        <w:jc w:val="center"/>
        <w:rPr>
          <w:rFonts w:eastAsia="Times New Roman" w:cs="Arial"/>
          <w:snapToGrid w:val="0"/>
          <w:szCs w:val="20"/>
          <w:lang w:eastAsia="hu-HU"/>
        </w:rPr>
      </w:pPr>
      <w:r w:rsidRPr="00C74193">
        <w:rPr>
          <w:rFonts w:eastAsia="Times New Roman" w:cs="Arial"/>
          <w:snapToGrid w:val="0"/>
          <w:szCs w:val="20"/>
          <w:lang w:eastAsia="hu-HU"/>
        </w:rPr>
        <w:tab/>
        <w:t>Cégszerű aláírás</w:t>
      </w:r>
    </w:p>
    <w:sectPr w:rsidR="00C74193" w:rsidRPr="00C74193" w:rsidSect="00C20952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134" w:right="1361" w:bottom="567" w:left="1304" w:header="1133" w:footer="567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15" w:rsidRDefault="001D4E15">
      <w:pPr>
        <w:spacing w:after="0" w:line="240" w:lineRule="auto"/>
      </w:pPr>
      <w:r>
        <w:separator/>
      </w:r>
    </w:p>
  </w:endnote>
  <w:endnote w:type="continuationSeparator" w:id="0">
    <w:p w:rsidR="001D4E15" w:rsidRDefault="001D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63" w:rsidRDefault="009C4463">
    <w:pPr>
      <w:pStyle w:val="llb"/>
      <w:jc w:val="center"/>
      <w:rPr>
        <w:sz w:val="18"/>
        <w:szCs w:val="18"/>
      </w:rPr>
    </w:pPr>
  </w:p>
  <w:p w:rsidR="009C4463" w:rsidRDefault="009C4463">
    <w:pPr>
      <w:pStyle w:val="llb"/>
      <w:spacing w:before="80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63" w:rsidRDefault="009C4463">
    <w:pPr>
      <w:pStyle w:val="llb"/>
      <w:jc w:val="center"/>
    </w:pPr>
  </w:p>
  <w:p w:rsidR="009C4463" w:rsidRPr="00632FAB" w:rsidRDefault="009C4463" w:rsidP="008957E0">
    <w:pPr>
      <w:pStyle w:val="llb"/>
      <w:rPr>
        <w:sz w:val="18"/>
        <w:szCs w:val="18"/>
      </w:rPr>
    </w:pPr>
    <w:r>
      <w:rPr>
        <w:sz w:val="18"/>
        <w:szCs w:val="18"/>
      </w:rPr>
      <w:t>A *-gal jelölt mezők kitöltése kötelező!</w:t>
    </w:r>
  </w:p>
  <w:p w:rsidR="009C4463" w:rsidRDefault="009C44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15" w:rsidRDefault="001D4E15">
      <w:pPr>
        <w:spacing w:after="0" w:line="240" w:lineRule="auto"/>
      </w:pPr>
      <w:r>
        <w:separator/>
      </w:r>
    </w:p>
  </w:footnote>
  <w:footnote w:type="continuationSeparator" w:id="0">
    <w:p w:rsidR="001D4E15" w:rsidRDefault="001D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7428"/>
      <w:docPartObj>
        <w:docPartGallery w:val="Page Numbers (Top of Page)"/>
        <w:docPartUnique/>
      </w:docPartObj>
    </w:sdtPr>
    <w:sdtEndPr/>
    <w:sdtContent>
      <w:p w:rsidR="009C4463" w:rsidRDefault="00856076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463" w:rsidRDefault="009C44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683"/>
    <w:multiLevelType w:val="multilevel"/>
    <w:tmpl w:val="74D8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25B26"/>
    <w:multiLevelType w:val="hybridMultilevel"/>
    <w:tmpl w:val="65168A3E"/>
    <w:lvl w:ilvl="0" w:tplc="ED72D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7EF"/>
    <w:multiLevelType w:val="hybridMultilevel"/>
    <w:tmpl w:val="CD1C2ECE"/>
    <w:lvl w:ilvl="0" w:tplc="68D0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370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6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93"/>
    <w:rsid w:val="00054BFF"/>
    <w:rsid w:val="00082748"/>
    <w:rsid w:val="000831E3"/>
    <w:rsid w:val="000A12B3"/>
    <w:rsid w:val="00171E53"/>
    <w:rsid w:val="0017715E"/>
    <w:rsid w:val="0019788E"/>
    <w:rsid w:val="001B3ACA"/>
    <w:rsid w:val="001D4E15"/>
    <w:rsid w:val="00235E2F"/>
    <w:rsid w:val="002543D4"/>
    <w:rsid w:val="002C36C0"/>
    <w:rsid w:val="002F75C4"/>
    <w:rsid w:val="0032135D"/>
    <w:rsid w:val="00367FA4"/>
    <w:rsid w:val="003A1EA7"/>
    <w:rsid w:val="003A2E1D"/>
    <w:rsid w:val="003E5E89"/>
    <w:rsid w:val="00464B70"/>
    <w:rsid w:val="004A2573"/>
    <w:rsid w:val="004C0458"/>
    <w:rsid w:val="004C64E9"/>
    <w:rsid w:val="004D1D75"/>
    <w:rsid w:val="00542D54"/>
    <w:rsid w:val="0057160C"/>
    <w:rsid w:val="005B766F"/>
    <w:rsid w:val="005C1110"/>
    <w:rsid w:val="005E738E"/>
    <w:rsid w:val="005F4474"/>
    <w:rsid w:val="00632FAB"/>
    <w:rsid w:val="007159E7"/>
    <w:rsid w:val="00731C04"/>
    <w:rsid w:val="007707FF"/>
    <w:rsid w:val="007A01D2"/>
    <w:rsid w:val="007F0C8D"/>
    <w:rsid w:val="0081111D"/>
    <w:rsid w:val="00856076"/>
    <w:rsid w:val="00881DDC"/>
    <w:rsid w:val="008957E0"/>
    <w:rsid w:val="00896D31"/>
    <w:rsid w:val="008D6463"/>
    <w:rsid w:val="00904034"/>
    <w:rsid w:val="009A5224"/>
    <w:rsid w:val="009C4463"/>
    <w:rsid w:val="009C7D49"/>
    <w:rsid w:val="009E78D5"/>
    <w:rsid w:val="00A03EFB"/>
    <w:rsid w:val="00A12D80"/>
    <w:rsid w:val="00A21FB9"/>
    <w:rsid w:val="00A23E58"/>
    <w:rsid w:val="00A64AE2"/>
    <w:rsid w:val="00A957F4"/>
    <w:rsid w:val="00AC4496"/>
    <w:rsid w:val="00B15F29"/>
    <w:rsid w:val="00B5597E"/>
    <w:rsid w:val="00BE3646"/>
    <w:rsid w:val="00C20952"/>
    <w:rsid w:val="00C266EF"/>
    <w:rsid w:val="00C648D3"/>
    <w:rsid w:val="00C70339"/>
    <w:rsid w:val="00C74193"/>
    <w:rsid w:val="00C9659E"/>
    <w:rsid w:val="00CB3710"/>
    <w:rsid w:val="00D33772"/>
    <w:rsid w:val="00D53195"/>
    <w:rsid w:val="00D66588"/>
    <w:rsid w:val="00DA0568"/>
    <w:rsid w:val="00E05CB8"/>
    <w:rsid w:val="00E14CF3"/>
    <w:rsid w:val="00E576B6"/>
    <w:rsid w:val="00ED4720"/>
    <w:rsid w:val="00F06F68"/>
    <w:rsid w:val="00F478F2"/>
    <w:rsid w:val="00FA2CEB"/>
    <w:rsid w:val="00FE508E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1D1AD"/>
  <w15:docId w15:val="{844C7BBB-BB49-485C-A1CF-56E1434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193"/>
  </w:style>
  <w:style w:type="paragraph" w:styleId="llb">
    <w:name w:val="footer"/>
    <w:basedOn w:val="Norml"/>
    <w:link w:val="llb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193"/>
  </w:style>
  <w:style w:type="character" w:styleId="Oldalszm">
    <w:name w:val="page number"/>
    <w:basedOn w:val="Bekezdsalapbettpusa"/>
    <w:rsid w:val="00C74193"/>
  </w:style>
  <w:style w:type="table" w:styleId="Rcsostblzat">
    <w:name w:val="Table Grid"/>
    <w:basedOn w:val="Normltblzat"/>
    <w:uiPriority w:val="59"/>
    <w:rsid w:val="009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923B-2051-4A29-84D6-0444884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324</Characters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1T11:10:00Z</cp:lastPrinted>
  <dcterms:created xsi:type="dcterms:W3CDTF">2023-04-21T12:57:00Z</dcterms:created>
  <dcterms:modified xsi:type="dcterms:W3CDTF">2023-04-21T12:57:00Z</dcterms:modified>
</cp:coreProperties>
</file>